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F3" w:rsidRPr="00C865F3" w:rsidRDefault="00C865F3" w:rsidP="00C86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65F3">
        <w:rPr>
          <w:rFonts w:ascii="Times New Roman" w:hAnsi="Times New Roman" w:cs="Times New Roman"/>
          <w:b/>
          <w:sz w:val="28"/>
        </w:rPr>
        <w:t>План</w:t>
      </w:r>
    </w:p>
    <w:p w:rsidR="00266862" w:rsidRDefault="00C865F3" w:rsidP="00C86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65F3">
        <w:rPr>
          <w:rFonts w:ascii="Times New Roman" w:hAnsi="Times New Roman" w:cs="Times New Roman"/>
          <w:b/>
          <w:sz w:val="28"/>
        </w:rPr>
        <w:t xml:space="preserve">тематических новогодних мероприятий </w:t>
      </w:r>
      <w:proofErr w:type="gramStart"/>
      <w:r w:rsidR="00266862">
        <w:rPr>
          <w:rFonts w:ascii="Times New Roman" w:hAnsi="Times New Roman" w:cs="Times New Roman"/>
          <w:b/>
          <w:sz w:val="28"/>
        </w:rPr>
        <w:t>в</w:t>
      </w:r>
      <w:proofErr w:type="gramEnd"/>
      <w:r w:rsidR="00266862">
        <w:rPr>
          <w:rFonts w:ascii="Times New Roman" w:hAnsi="Times New Roman" w:cs="Times New Roman"/>
          <w:b/>
          <w:sz w:val="28"/>
        </w:rPr>
        <w:t xml:space="preserve"> </w:t>
      </w:r>
    </w:p>
    <w:p w:rsidR="00C865F3" w:rsidRDefault="00266862" w:rsidP="00C86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ях Кировского района ГО г</w:t>
      </w:r>
      <w:proofErr w:type="gramStart"/>
      <w:r>
        <w:rPr>
          <w:rFonts w:ascii="Times New Roman" w:hAnsi="Times New Roman" w:cs="Times New Roman"/>
          <w:b/>
          <w:sz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</w:rPr>
        <w:t>фа РБ</w:t>
      </w:r>
    </w:p>
    <w:p w:rsidR="00C865F3" w:rsidRDefault="00C865F3" w:rsidP="00C865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42" w:type="dxa"/>
        <w:tblInd w:w="534" w:type="dxa"/>
        <w:tblLayout w:type="fixed"/>
        <w:tblLook w:val="04A0"/>
      </w:tblPr>
      <w:tblGrid>
        <w:gridCol w:w="479"/>
        <w:gridCol w:w="4765"/>
        <w:gridCol w:w="1165"/>
        <w:gridCol w:w="1954"/>
        <w:gridCol w:w="1984"/>
        <w:gridCol w:w="1985"/>
        <w:gridCol w:w="2410"/>
      </w:tblGrid>
      <w:tr w:rsidR="00266862" w:rsidRPr="004D3C54" w:rsidTr="00130C04">
        <w:tc>
          <w:tcPr>
            <w:tcW w:w="479" w:type="dxa"/>
          </w:tcPr>
          <w:p w:rsidR="00266862" w:rsidRPr="004D3C54" w:rsidRDefault="00266862" w:rsidP="00C8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5" w:type="dxa"/>
          </w:tcPr>
          <w:p w:rsidR="00266862" w:rsidRPr="004D3C54" w:rsidRDefault="00266862" w:rsidP="00C8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5" w:type="dxa"/>
          </w:tcPr>
          <w:p w:rsidR="00266862" w:rsidRPr="004D3C54" w:rsidRDefault="00266862" w:rsidP="00C8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954" w:type="dxa"/>
          </w:tcPr>
          <w:p w:rsidR="00266862" w:rsidRPr="004D3C54" w:rsidRDefault="00266862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оведения</w:t>
            </w:r>
          </w:p>
        </w:tc>
        <w:tc>
          <w:tcPr>
            <w:tcW w:w="1984" w:type="dxa"/>
          </w:tcPr>
          <w:p w:rsidR="00266862" w:rsidRPr="004D3C54" w:rsidRDefault="00266862" w:rsidP="00C8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</w:p>
        </w:tc>
        <w:tc>
          <w:tcPr>
            <w:tcW w:w="1985" w:type="dxa"/>
          </w:tcPr>
          <w:p w:rsidR="00266862" w:rsidRPr="004D3C54" w:rsidRDefault="00266862" w:rsidP="00C8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410" w:type="dxa"/>
          </w:tcPr>
          <w:p w:rsidR="004848EA" w:rsidRPr="004D3C54" w:rsidRDefault="004848EA" w:rsidP="004848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66862" w:rsidRPr="004D3C54" w:rsidRDefault="004848EA" w:rsidP="0048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, ФИО, контактные телефоны)</w:t>
            </w:r>
          </w:p>
        </w:tc>
      </w:tr>
      <w:tr w:rsidR="00266862" w:rsidRPr="004D3C54" w:rsidTr="00130C04">
        <w:tc>
          <w:tcPr>
            <w:tcW w:w="479" w:type="dxa"/>
          </w:tcPr>
          <w:p w:rsidR="00266862" w:rsidRPr="004D3C54" w:rsidRDefault="0026686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266862" w:rsidRPr="004D3C54" w:rsidRDefault="007C4BB5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Глядит из окон Новый год» </w:t>
            </w:r>
          </w:p>
        </w:tc>
        <w:tc>
          <w:tcPr>
            <w:tcW w:w="1165" w:type="dxa"/>
          </w:tcPr>
          <w:p w:rsidR="00266862" w:rsidRPr="004D3C54" w:rsidRDefault="007C4BB5" w:rsidP="00CB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862" w:rsidRPr="004D3C54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1954" w:type="dxa"/>
          </w:tcPr>
          <w:p w:rsidR="00266862" w:rsidRPr="004D3C54" w:rsidRDefault="007C4BB5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66862" w:rsidRPr="004D3C54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984" w:type="dxa"/>
          </w:tcPr>
          <w:p w:rsidR="00266862" w:rsidRPr="004D3C54" w:rsidRDefault="00EF10F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54 учреждений</w:t>
            </w:r>
          </w:p>
        </w:tc>
        <w:tc>
          <w:tcPr>
            <w:tcW w:w="1985" w:type="dxa"/>
          </w:tcPr>
          <w:p w:rsidR="00266862" w:rsidRPr="004D3C54" w:rsidRDefault="0026686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266862" w:rsidRPr="004D3C54" w:rsidRDefault="0026686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иректора и заведующие</w:t>
            </w:r>
          </w:p>
        </w:tc>
      </w:tr>
      <w:tr w:rsidR="00266862" w:rsidRPr="004D3C54" w:rsidTr="00130C04">
        <w:tc>
          <w:tcPr>
            <w:tcW w:w="479" w:type="dxa"/>
          </w:tcPr>
          <w:p w:rsidR="00266862" w:rsidRPr="004D3C54" w:rsidRDefault="0026686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</w:tcPr>
          <w:p w:rsidR="00266862" w:rsidRPr="004D3C54" w:rsidRDefault="00266862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мероприятий внутри класса </w:t>
            </w:r>
          </w:p>
        </w:tc>
        <w:tc>
          <w:tcPr>
            <w:tcW w:w="1165" w:type="dxa"/>
          </w:tcPr>
          <w:p w:rsidR="00266862" w:rsidRPr="004D3C54" w:rsidRDefault="0026686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266862" w:rsidRPr="004D3C54" w:rsidRDefault="00266862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5-29 декабря</w:t>
            </w:r>
          </w:p>
        </w:tc>
        <w:tc>
          <w:tcPr>
            <w:tcW w:w="1984" w:type="dxa"/>
          </w:tcPr>
          <w:p w:rsidR="00266862" w:rsidRPr="004D3C54" w:rsidRDefault="00EF10F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27AB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266862" w:rsidRPr="004D3C54" w:rsidRDefault="00266862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266862" w:rsidRPr="004D3C54" w:rsidRDefault="00266862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иректора и заведующие</w:t>
            </w:r>
          </w:p>
        </w:tc>
      </w:tr>
      <w:tr w:rsidR="007C4BB5" w:rsidRPr="004D3C54" w:rsidTr="00130C04">
        <w:tc>
          <w:tcPr>
            <w:tcW w:w="479" w:type="dxa"/>
          </w:tcPr>
          <w:p w:rsidR="007C4BB5" w:rsidRPr="004D3C54" w:rsidRDefault="008F66D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</w:tcPr>
          <w:p w:rsidR="007C4BB5" w:rsidRPr="004D3C54" w:rsidRDefault="007C4BB5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Добрый новый год»</w:t>
            </w:r>
          </w:p>
        </w:tc>
        <w:tc>
          <w:tcPr>
            <w:tcW w:w="1165" w:type="dxa"/>
          </w:tcPr>
          <w:p w:rsidR="007C4BB5" w:rsidRPr="004D3C54" w:rsidRDefault="007C4BB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7C4BB5" w:rsidRPr="004D3C54" w:rsidRDefault="007C4BB5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984" w:type="dxa"/>
          </w:tcPr>
          <w:p w:rsidR="007C4BB5" w:rsidRPr="004D3C54" w:rsidRDefault="00EF10F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4BB5" w:rsidRPr="004D3C54" w:rsidRDefault="007C4BB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7C4BB5" w:rsidRPr="004D3C54" w:rsidRDefault="008F66D4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427AB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1B0242" w:rsidRPr="004D3C54" w:rsidTr="00130C04">
        <w:tc>
          <w:tcPr>
            <w:tcW w:w="479" w:type="dxa"/>
          </w:tcPr>
          <w:p w:rsidR="001B0242" w:rsidRPr="004D3C54" w:rsidRDefault="001B024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5" w:type="dxa"/>
          </w:tcPr>
          <w:p w:rsidR="001B0242" w:rsidRPr="004D3C54" w:rsidRDefault="001B0242" w:rsidP="001B0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новогодних подарков Главы РБ, главы АГО на ледовом городке  Мубарякова </w:t>
            </w:r>
          </w:p>
        </w:tc>
        <w:tc>
          <w:tcPr>
            <w:tcW w:w="1165" w:type="dxa"/>
          </w:tcPr>
          <w:p w:rsidR="001B0242" w:rsidRPr="004D3C54" w:rsidRDefault="001B0242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954" w:type="dxa"/>
          </w:tcPr>
          <w:p w:rsidR="001B0242" w:rsidRPr="004D3C54" w:rsidRDefault="001B0242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984" w:type="dxa"/>
          </w:tcPr>
          <w:p w:rsidR="001B0242" w:rsidRPr="004D3C54" w:rsidRDefault="001B0242" w:rsidP="001B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 поток – 18 детей</w:t>
            </w:r>
          </w:p>
          <w:p w:rsidR="001B0242" w:rsidRPr="004D3C54" w:rsidRDefault="001B0242" w:rsidP="001B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 поток 30 детей</w:t>
            </w:r>
          </w:p>
          <w:p w:rsidR="001B0242" w:rsidRPr="004D3C54" w:rsidRDefault="001B0242" w:rsidP="0013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242" w:rsidRPr="004D3C54" w:rsidRDefault="001B024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B0242" w:rsidRPr="004D3C54" w:rsidRDefault="001B024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42" w:rsidRPr="004D3C54" w:rsidRDefault="001B024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Явка детей</w:t>
            </w:r>
            <w:r w:rsidR="00044475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ОУ 9,18, 22, 5, 160 </w:t>
            </w:r>
          </w:p>
        </w:tc>
        <w:tc>
          <w:tcPr>
            <w:tcW w:w="2410" w:type="dxa"/>
          </w:tcPr>
          <w:p w:rsidR="001B0242" w:rsidRPr="004D3C54" w:rsidRDefault="001B0242" w:rsidP="000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B0242" w:rsidRPr="004D3C54" w:rsidTr="00130C04">
        <w:tc>
          <w:tcPr>
            <w:tcW w:w="479" w:type="dxa"/>
          </w:tcPr>
          <w:p w:rsidR="001B0242" w:rsidRPr="004D3C54" w:rsidRDefault="001B0242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5" w:type="dxa"/>
          </w:tcPr>
          <w:p w:rsidR="001B0242" w:rsidRPr="004D3C54" w:rsidRDefault="001B0242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айонная акция «Твори добро» поздравление детей-инвалидов, обучающихся на дому</w:t>
            </w:r>
          </w:p>
        </w:tc>
        <w:tc>
          <w:tcPr>
            <w:tcW w:w="1165" w:type="dxa"/>
          </w:tcPr>
          <w:p w:rsidR="001B0242" w:rsidRPr="004D3C54" w:rsidRDefault="001B0242" w:rsidP="000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954" w:type="dxa"/>
          </w:tcPr>
          <w:p w:rsidR="001B0242" w:rsidRPr="004D3C54" w:rsidRDefault="001B0242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984" w:type="dxa"/>
          </w:tcPr>
          <w:p w:rsidR="001B0242" w:rsidRPr="004D3C54" w:rsidRDefault="001B0242" w:rsidP="001B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B0242" w:rsidRPr="004D3C54" w:rsidRDefault="0007625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1B0242" w:rsidRPr="004D3C54" w:rsidRDefault="001B0242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У</w:t>
            </w:r>
          </w:p>
        </w:tc>
      </w:tr>
      <w:tr w:rsidR="00076257" w:rsidRPr="004D3C54" w:rsidTr="00130C04">
        <w:tc>
          <w:tcPr>
            <w:tcW w:w="479" w:type="dxa"/>
          </w:tcPr>
          <w:p w:rsidR="00076257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5" w:type="dxa"/>
          </w:tcPr>
          <w:p w:rsidR="00076257" w:rsidRPr="004D3C54" w:rsidRDefault="00076257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на лучшее новогоднее поздравление на родном языке</w:t>
            </w:r>
          </w:p>
        </w:tc>
        <w:tc>
          <w:tcPr>
            <w:tcW w:w="1165" w:type="dxa"/>
          </w:tcPr>
          <w:p w:rsidR="00076257" w:rsidRPr="004D3C54" w:rsidRDefault="0007625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076257" w:rsidRPr="004D3C54" w:rsidRDefault="00076257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984" w:type="dxa"/>
          </w:tcPr>
          <w:p w:rsidR="00076257" w:rsidRPr="004D3C54" w:rsidRDefault="00076257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76257" w:rsidRPr="004D3C54" w:rsidRDefault="00076257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076257" w:rsidRPr="004D3C54" w:rsidRDefault="00076257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О</w:t>
            </w:r>
          </w:p>
        </w:tc>
      </w:tr>
      <w:tr w:rsidR="00076257" w:rsidRPr="004D3C54" w:rsidTr="00130C04">
        <w:tc>
          <w:tcPr>
            <w:tcW w:w="479" w:type="dxa"/>
          </w:tcPr>
          <w:p w:rsidR="00076257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:rsidR="00076257" w:rsidRPr="004D3C54" w:rsidRDefault="00076257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Сделай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видеооткрытку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и стань звездой телеканала БСТ»</w:t>
            </w:r>
          </w:p>
        </w:tc>
        <w:tc>
          <w:tcPr>
            <w:tcW w:w="1165" w:type="dxa"/>
          </w:tcPr>
          <w:p w:rsidR="00076257" w:rsidRPr="004D3C54" w:rsidRDefault="00076257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076257" w:rsidRPr="004D3C54" w:rsidRDefault="00076257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984" w:type="dxa"/>
          </w:tcPr>
          <w:p w:rsidR="00076257" w:rsidRPr="004D3C54" w:rsidRDefault="00044475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076257" w:rsidRPr="004D3C54" w:rsidRDefault="00076257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076257" w:rsidRPr="004D3C54" w:rsidRDefault="00076257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О</w:t>
            </w:r>
          </w:p>
        </w:tc>
      </w:tr>
      <w:tr w:rsidR="00076257" w:rsidRPr="004D3C54" w:rsidTr="00130C04">
        <w:tc>
          <w:tcPr>
            <w:tcW w:w="479" w:type="dxa"/>
          </w:tcPr>
          <w:p w:rsidR="00076257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5" w:type="dxa"/>
          </w:tcPr>
          <w:p w:rsidR="00076257" w:rsidRPr="004D3C54" w:rsidRDefault="00076257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айонный конкурс «Бабушкин сундук» (изготовление новогодних игрушек и открыток»)</w:t>
            </w:r>
          </w:p>
        </w:tc>
        <w:tc>
          <w:tcPr>
            <w:tcW w:w="1165" w:type="dxa"/>
          </w:tcPr>
          <w:p w:rsidR="00076257" w:rsidRPr="004D3C54" w:rsidRDefault="00076257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076257" w:rsidRPr="004D3C54" w:rsidRDefault="00076257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.11-30.12.2020</w:t>
            </w:r>
          </w:p>
        </w:tc>
        <w:tc>
          <w:tcPr>
            <w:tcW w:w="1984" w:type="dxa"/>
          </w:tcPr>
          <w:p w:rsidR="00076257" w:rsidRPr="004D3C54" w:rsidRDefault="004D3C54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076257" w:rsidRPr="004D3C54" w:rsidRDefault="00076257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МБОУ ЦД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Т)Т Сфера</w:t>
            </w:r>
          </w:p>
        </w:tc>
        <w:tc>
          <w:tcPr>
            <w:tcW w:w="2410" w:type="dxa"/>
          </w:tcPr>
          <w:p w:rsidR="00076257" w:rsidRPr="004D3C54" w:rsidRDefault="00076257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МБОУ ЦД</w:t>
            </w:r>
            <w:proofErr w:type="gramStart"/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Т)Т Сфера</w:t>
            </w:r>
          </w:p>
        </w:tc>
      </w:tr>
      <w:tr w:rsidR="001B0242" w:rsidRPr="004D3C54" w:rsidTr="00130C04">
        <w:tc>
          <w:tcPr>
            <w:tcW w:w="479" w:type="dxa"/>
          </w:tcPr>
          <w:p w:rsidR="001B0242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5" w:type="dxa"/>
          </w:tcPr>
          <w:p w:rsidR="001B0242" w:rsidRPr="004D3C54" w:rsidRDefault="00BA0865" w:rsidP="00BA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1B0242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новогодних костюмов «Новогодний маскарад»</w:t>
            </w:r>
          </w:p>
        </w:tc>
        <w:tc>
          <w:tcPr>
            <w:tcW w:w="1165" w:type="dxa"/>
          </w:tcPr>
          <w:p w:rsidR="001B0242" w:rsidRPr="004D3C54" w:rsidRDefault="001B0242" w:rsidP="00EF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B0242" w:rsidRPr="004D3C54" w:rsidRDefault="001B0242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984" w:type="dxa"/>
          </w:tcPr>
          <w:p w:rsidR="001B0242" w:rsidRPr="004D3C54" w:rsidRDefault="004D3C54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1B0242" w:rsidRPr="004D3C54" w:rsidRDefault="001B0242" w:rsidP="008F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МБОУ ДО «Горизонт»</w:t>
            </w:r>
          </w:p>
        </w:tc>
        <w:tc>
          <w:tcPr>
            <w:tcW w:w="2410" w:type="dxa"/>
          </w:tcPr>
          <w:p w:rsidR="001B0242" w:rsidRPr="004D3C54" w:rsidRDefault="001B0242" w:rsidP="000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Колина 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Горизонт»</w:t>
            </w:r>
          </w:p>
        </w:tc>
      </w:tr>
      <w:tr w:rsidR="00076257" w:rsidRPr="004D3C54" w:rsidTr="00130C04">
        <w:tc>
          <w:tcPr>
            <w:tcW w:w="479" w:type="dxa"/>
          </w:tcPr>
          <w:p w:rsidR="00076257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5" w:type="dxa"/>
          </w:tcPr>
          <w:p w:rsidR="00076257" w:rsidRPr="004D3C54" w:rsidRDefault="00076257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«День дворового карнавала»</w:t>
            </w:r>
          </w:p>
        </w:tc>
        <w:tc>
          <w:tcPr>
            <w:tcW w:w="1165" w:type="dxa"/>
          </w:tcPr>
          <w:p w:rsidR="00076257" w:rsidRPr="004D3C54" w:rsidRDefault="00076257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076257" w:rsidRPr="004D3C54" w:rsidRDefault="00076257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.12.2020,</w:t>
            </w:r>
          </w:p>
          <w:p w:rsidR="00076257" w:rsidRPr="004D3C54" w:rsidRDefault="00076257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14:00-15:00 ч., </w:t>
            </w:r>
          </w:p>
          <w:p w:rsidR="00076257" w:rsidRPr="004D3C54" w:rsidRDefault="00076257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дворовые 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овые городки</w:t>
            </w:r>
          </w:p>
        </w:tc>
        <w:tc>
          <w:tcPr>
            <w:tcW w:w="1984" w:type="dxa"/>
          </w:tcPr>
          <w:p w:rsidR="00076257" w:rsidRPr="004D3C54" w:rsidRDefault="00130C04" w:rsidP="00BA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ждой школе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985" w:type="dxa"/>
          </w:tcPr>
          <w:p w:rsidR="00076257" w:rsidRPr="004D3C54" w:rsidRDefault="00130C04" w:rsidP="001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 </w:t>
            </w:r>
            <w:r w:rsidR="00076257" w:rsidRPr="004D3C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076257" w:rsidRPr="004D3C54" w:rsidRDefault="00076257" w:rsidP="0013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130C04">
              <w:rPr>
                <w:rFonts w:ascii="Times New Roman" w:hAnsi="Times New Roman" w:cs="Times New Roman"/>
                <w:sz w:val="24"/>
                <w:szCs w:val="24"/>
              </w:rPr>
              <w:t>У 16, 126, 160</w:t>
            </w:r>
          </w:p>
        </w:tc>
      </w:tr>
      <w:tr w:rsidR="001B0242" w:rsidRPr="004D3C54" w:rsidTr="00130C04">
        <w:tc>
          <w:tcPr>
            <w:tcW w:w="479" w:type="dxa"/>
          </w:tcPr>
          <w:p w:rsidR="001B0242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65" w:type="dxa"/>
          </w:tcPr>
          <w:p w:rsidR="001B0242" w:rsidRPr="004D3C54" w:rsidRDefault="00BA0865" w:rsidP="00BA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Каждой птичке по кормушке»</w:t>
            </w:r>
            <w:r w:rsidR="001B0242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1B0242" w:rsidRPr="004D3C54" w:rsidRDefault="001B0242" w:rsidP="008F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B0242" w:rsidRPr="004D3C54" w:rsidRDefault="001B0242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1984" w:type="dxa"/>
          </w:tcPr>
          <w:p w:rsidR="001B0242" w:rsidRPr="004D3C54" w:rsidRDefault="004D3C5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1B0242" w:rsidRPr="004D3C54" w:rsidRDefault="001B0242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ЮН «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Табигат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B0242" w:rsidRPr="004D3C54" w:rsidRDefault="001B0242" w:rsidP="00BA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Бычкова К.С., директор СЮН «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Табигат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1B0242" w:rsidRPr="004D3C54" w:rsidTr="00130C04">
        <w:tc>
          <w:tcPr>
            <w:tcW w:w="479" w:type="dxa"/>
          </w:tcPr>
          <w:p w:rsidR="001B0242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5" w:type="dxa"/>
          </w:tcPr>
          <w:p w:rsidR="001B0242" w:rsidRPr="004D3C54" w:rsidRDefault="001B0242" w:rsidP="00BA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семейных играх в формате «Папа, мама, я – спортивная семья»</w:t>
            </w:r>
          </w:p>
        </w:tc>
        <w:tc>
          <w:tcPr>
            <w:tcW w:w="1165" w:type="dxa"/>
          </w:tcPr>
          <w:p w:rsidR="001B0242" w:rsidRPr="004D3C54" w:rsidRDefault="001B0242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1B0242" w:rsidRPr="004D3C54" w:rsidRDefault="001B0242" w:rsidP="0004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января, 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044475" w:rsidRPr="004D3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0865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984" w:type="dxa"/>
          </w:tcPr>
          <w:p w:rsidR="001B0242" w:rsidRPr="004D3C54" w:rsidRDefault="0004447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В каждой школе до 30</w:t>
            </w:r>
            <w:r w:rsidR="00130C0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985" w:type="dxa"/>
          </w:tcPr>
          <w:p w:rsidR="001B0242" w:rsidRPr="004D3C54" w:rsidRDefault="00044475" w:rsidP="000F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1B0242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B0242" w:rsidRPr="004D3C54" w:rsidRDefault="00044475" w:rsidP="0094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1B0242"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865" w:rsidRPr="004D3C54" w:rsidTr="00130C04">
        <w:tc>
          <w:tcPr>
            <w:tcW w:w="479" w:type="dxa"/>
          </w:tcPr>
          <w:p w:rsidR="00BA0865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5" w:type="dxa"/>
          </w:tcPr>
          <w:p w:rsidR="00BA0865" w:rsidRPr="004D3C54" w:rsidRDefault="00044475" w:rsidP="00BA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Новогодних семейных 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Папа, мама, я – спортивная семья»</w:t>
            </w:r>
          </w:p>
        </w:tc>
        <w:tc>
          <w:tcPr>
            <w:tcW w:w="1165" w:type="dxa"/>
          </w:tcPr>
          <w:p w:rsidR="00BA0865" w:rsidRPr="004D3C54" w:rsidRDefault="00044475" w:rsidP="004D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BA0865" w:rsidRPr="004D3C54" w:rsidRDefault="00044475" w:rsidP="000F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  <w:r w:rsidR="004D3C54" w:rsidRPr="004D3C54">
              <w:rPr>
                <w:rFonts w:ascii="Times New Roman" w:hAnsi="Times New Roman" w:cs="Times New Roman"/>
                <w:sz w:val="24"/>
                <w:szCs w:val="24"/>
              </w:rPr>
              <w:t>, ул. Рабкоров, 13</w:t>
            </w:r>
          </w:p>
        </w:tc>
        <w:tc>
          <w:tcPr>
            <w:tcW w:w="1984" w:type="dxa"/>
          </w:tcPr>
          <w:p w:rsidR="00BA0865" w:rsidRPr="004D3C54" w:rsidRDefault="0004447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A0865" w:rsidRPr="004D3C54" w:rsidRDefault="00044475" w:rsidP="000F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Лицей № 5</w:t>
            </w:r>
          </w:p>
        </w:tc>
        <w:tc>
          <w:tcPr>
            <w:tcW w:w="2410" w:type="dxa"/>
          </w:tcPr>
          <w:p w:rsidR="00BA0865" w:rsidRPr="004D3C54" w:rsidRDefault="00044475" w:rsidP="0004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А.И., директор МБОУ «Лицей № 5»</w:t>
            </w:r>
          </w:p>
        </w:tc>
      </w:tr>
      <w:tr w:rsidR="00044475" w:rsidRPr="004D3C54" w:rsidTr="00130C04">
        <w:tc>
          <w:tcPr>
            <w:tcW w:w="479" w:type="dxa"/>
          </w:tcPr>
          <w:p w:rsidR="00044475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5" w:type="dxa"/>
          </w:tcPr>
          <w:p w:rsidR="00044475" w:rsidRPr="004D3C54" w:rsidRDefault="00044475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КВИЗ-игре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интеллектуально-развлекательная битва»</w:t>
            </w:r>
          </w:p>
        </w:tc>
        <w:tc>
          <w:tcPr>
            <w:tcW w:w="1165" w:type="dxa"/>
          </w:tcPr>
          <w:p w:rsidR="00044475" w:rsidRPr="004D3C54" w:rsidRDefault="0004447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044475" w:rsidRPr="004D3C54" w:rsidRDefault="00044475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1984" w:type="dxa"/>
          </w:tcPr>
          <w:p w:rsidR="00044475" w:rsidRPr="004D3C54" w:rsidRDefault="00044475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044475" w:rsidRPr="004D3C54" w:rsidRDefault="00044475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044475" w:rsidRPr="004D3C54" w:rsidRDefault="00044475" w:rsidP="00BA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D3C54" w:rsidRPr="004D3C54" w:rsidTr="00130C04">
        <w:tc>
          <w:tcPr>
            <w:tcW w:w="479" w:type="dxa"/>
          </w:tcPr>
          <w:p w:rsidR="004D3C5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5" w:type="dxa"/>
          </w:tcPr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«Рождественская игровая программа»</w:t>
            </w:r>
          </w:p>
        </w:tc>
        <w:tc>
          <w:tcPr>
            <w:tcW w:w="1165" w:type="dxa"/>
          </w:tcPr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4" w:type="dxa"/>
          </w:tcPr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6.01.2021, </w:t>
            </w:r>
          </w:p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2:00-13:00 ч., </w:t>
            </w:r>
          </w:p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довый городок</w:t>
            </w:r>
          </w:p>
          <w:p w:rsidR="004D3C54" w:rsidRPr="004D3C54" w:rsidRDefault="00130C04" w:rsidP="006E48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ул.</w:t>
            </w:r>
            <w:r w:rsidR="007E23B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D3C54" w:rsidRPr="004D3C5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барякова)</w:t>
            </w:r>
          </w:p>
        </w:tc>
        <w:tc>
          <w:tcPr>
            <w:tcW w:w="1984" w:type="dxa"/>
          </w:tcPr>
          <w:p w:rsidR="004D3C54" w:rsidRPr="004D3C54" w:rsidRDefault="004D3C54" w:rsidP="004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D3C54" w:rsidRPr="004D3C54" w:rsidRDefault="004D3C54" w:rsidP="004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C54" w:rsidRPr="004D3C54" w:rsidRDefault="004D3C54" w:rsidP="006E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C54" w:rsidRPr="004D3C54" w:rsidRDefault="004D3C54" w:rsidP="004D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ОКМП, Отдел образования, 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алахова Л.А.</w:t>
            </w:r>
          </w:p>
        </w:tc>
      </w:tr>
      <w:tr w:rsidR="00130C04" w:rsidRPr="004D3C54" w:rsidTr="00130C04">
        <w:tc>
          <w:tcPr>
            <w:tcW w:w="479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5" w:type="dxa"/>
          </w:tcPr>
          <w:p w:rsidR="00130C04" w:rsidRPr="004D3C54" w:rsidRDefault="00130C0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«Зимняя сказка»</w:t>
            </w:r>
          </w:p>
        </w:tc>
        <w:tc>
          <w:tcPr>
            <w:tcW w:w="1165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30C04" w:rsidRPr="004D3C54" w:rsidRDefault="00130C0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984" w:type="dxa"/>
          </w:tcPr>
          <w:p w:rsidR="00130C04" w:rsidRPr="004D3C54" w:rsidRDefault="00130C04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130C04" w:rsidRPr="004D3C54" w:rsidRDefault="00130C0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иректора и заведующие</w:t>
            </w:r>
          </w:p>
        </w:tc>
      </w:tr>
      <w:tr w:rsidR="00130C04" w:rsidRPr="004D3C54" w:rsidTr="00130C04">
        <w:tc>
          <w:tcPr>
            <w:tcW w:w="479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5" w:type="dxa"/>
          </w:tcPr>
          <w:p w:rsidR="00130C04" w:rsidRPr="004D3C54" w:rsidRDefault="00130C0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«Зима в Башкортостане»</w:t>
            </w:r>
          </w:p>
        </w:tc>
        <w:tc>
          <w:tcPr>
            <w:tcW w:w="116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30C04" w:rsidRPr="004D3C54" w:rsidRDefault="00130C0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984" w:type="dxa"/>
          </w:tcPr>
          <w:p w:rsidR="00130C04" w:rsidRPr="004D3C54" w:rsidRDefault="00130C04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130C04" w:rsidRPr="004D3C54" w:rsidRDefault="00130C0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иректора и заведующие</w:t>
            </w:r>
          </w:p>
        </w:tc>
      </w:tr>
      <w:tr w:rsidR="00130C04" w:rsidRPr="004D3C54" w:rsidTr="00130C04">
        <w:tc>
          <w:tcPr>
            <w:tcW w:w="479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5" w:type="dxa"/>
          </w:tcPr>
          <w:p w:rsidR="00130C04" w:rsidRPr="004D3C54" w:rsidRDefault="00130C0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#И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граем дома</w:t>
            </w:r>
          </w:p>
        </w:tc>
        <w:tc>
          <w:tcPr>
            <w:tcW w:w="116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30C04" w:rsidRPr="004D3C54" w:rsidRDefault="00130C0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984" w:type="dxa"/>
          </w:tcPr>
          <w:p w:rsidR="00130C04" w:rsidRPr="004D3C54" w:rsidRDefault="00130C04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, УДО</w:t>
            </w:r>
          </w:p>
        </w:tc>
        <w:tc>
          <w:tcPr>
            <w:tcW w:w="2410" w:type="dxa"/>
          </w:tcPr>
          <w:p w:rsidR="00130C04" w:rsidRPr="004D3C54" w:rsidRDefault="00130C0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Директора и заведующие</w:t>
            </w:r>
          </w:p>
        </w:tc>
      </w:tr>
      <w:tr w:rsidR="00130C04" w:rsidRPr="004D3C54" w:rsidTr="00130C04">
        <w:tc>
          <w:tcPr>
            <w:tcW w:w="479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5" w:type="dxa"/>
          </w:tcPr>
          <w:p w:rsidR="00130C04" w:rsidRPr="004D3C54" w:rsidRDefault="00130C0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лектории для школьников</w:t>
            </w:r>
          </w:p>
        </w:tc>
        <w:tc>
          <w:tcPr>
            <w:tcW w:w="1165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130C04" w:rsidRPr="004D3C54" w:rsidRDefault="00130C0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</w:tcPr>
          <w:p w:rsidR="00130C04" w:rsidRPr="004D3C54" w:rsidRDefault="00130C04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130C04" w:rsidRPr="004D3C54" w:rsidRDefault="00130C0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30C04" w:rsidRPr="004D3C54" w:rsidTr="00130C04">
        <w:tc>
          <w:tcPr>
            <w:tcW w:w="479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5" w:type="dxa"/>
          </w:tcPr>
          <w:p w:rsidR="00130C04" w:rsidRPr="004D3C54" w:rsidRDefault="00130C0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челлендж-марафоне</w:t>
            </w:r>
            <w:proofErr w:type="spell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«В ритме ПДД»</w:t>
            </w:r>
            <w:proofErr w:type="gramEnd"/>
          </w:p>
        </w:tc>
        <w:tc>
          <w:tcPr>
            <w:tcW w:w="1165" w:type="dxa"/>
          </w:tcPr>
          <w:p w:rsidR="00130C0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54" w:type="dxa"/>
          </w:tcPr>
          <w:p w:rsidR="00130C04" w:rsidRPr="004D3C54" w:rsidRDefault="00130C0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</w:tcPr>
          <w:p w:rsidR="00130C04" w:rsidRPr="004D3C54" w:rsidRDefault="00130C04" w:rsidP="006E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130C04" w:rsidRPr="004D3C54" w:rsidRDefault="00130C0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130C04" w:rsidRPr="004D3C54" w:rsidRDefault="00130C0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D3C54" w:rsidRPr="004D3C54" w:rsidTr="00130C04">
        <w:tc>
          <w:tcPr>
            <w:tcW w:w="479" w:type="dxa"/>
          </w:tcPr>
          <w:p w:rsidR="004D3C5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5" w:type="dxa"/>
          </w:tcPr>
          <w:p w:rsidR="004D3C54" w:rsidRPr="004D3C54" w:rsidRDefault="004D3C5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Битва интеллектов»</w:t>
            </w:r>
          </w:p>
        </w:tc>
        <w:tc>
          <w:tcPr>
            <w:tcW w:w="1165" w:type="dxa"/>
          </w:tcPr>
          <w:p w:rsidR="004D3C54" w:rsidRPr="004D3C54" w:rsidRDefault="004D3C5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4D3C54" w:rsidRPr="004D3C54" w:rsidRDefault="004D3C5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</w:tcPr>
          <w:p w:rsidR="004D3C54" w:rsidRPr="004D3C54" w:rsidRDefault="004D3C5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4D3C54" w:rsidRPr="004D3C54" w:rsidRDefault="004D3C5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4D3C54" w:rsidRPr="004D3C54" w:rsidRDefault="004D3C5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D3C54" w:rsidRPr="004D3C54" w:rsidTr="00130C04">
        <w:tc>
          <w:tcPr>
            <w:tcW w:w="479" w:type="dxa"/>
          </w:tcPr>
          <w:p w:rsidR="004D3C54" w:rsidRPr="004D3C54" w:rsidRDefault="00130C0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5" w:type="dxa"/>
          </w:tcPr>
          <w:p w:rsidR="004D3C54" w:rsidRPr="004D3C54" w:rsidRDefault="004D3C54" w:rsidP="00A7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еспубликанском </w:t>
            </w:r>
            <w:proofErr w:type="gram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амоопределения «</w:t>
            </w:r>
            <w:r w:rsidRPr="004D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  <w:tc>
          <w:tcPr>
            <w:tcW w:w="1165" w:type="dxa"/>
          </w:tcPr>
          <w:p w:rsidR="004D3C54" w:rsidRPr="004D3C54" w:rsidRDefault="004D3C5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54" w:type="dxa"/>
          </w:tcPr>
          <w:p w:rsidR="004D3C54" w:rsidRPr="004D3C54" w:rsidRDefault="004D3C54" w:rsidP="00C7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</w:tcPr>
          <w:p w:rsidR="004D3C54" w:rsidRPr="004D3C54" w:rsidRDefault="004D3C54" w:rsidP="00A7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4D3C54" w:rsidRPr="004D3C54" w:rsidRDefault="004D3C54" w:rsidP="0057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4D3C54" w:rsidRPr="004D3C54" w:rsidRDefault="004D3C54" w:rsidP="00BA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266862" w:rsidRPr="00451E3E" w:rsidRDefault="00266862" w:rsidP="002668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E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66862" w:rsidRPr="00451E3E" w:rsidRDefault="000F75A6" w:rsidP="002668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                                     Ю.Ю. Белякова</w:t>
      </w:r>
    </w:p>
    <w:p w:rsidR="00A76A31" w:rsidRPr="00C865F3" w:rsidRDefault="00A76A31" w:rsidP="00266862">
      <w:pPr>
        <w:spacing w:after="0"/>
        <w:rPr>
          <w:rFonts w:ascii="Times New Roman" w:hAnsi="Times New Roman" w:cs="Times New Roman"/>
          <w:sz w:val="28"/>
        </w:rPr>
      </w:pPr>
    </w:p>
    <w:sectPr w:rsidR="00A76A31" w:rsidRPr="00C865F3" w:rsidSect="00266862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970"/>
    <w:rsid w:val="00017970"/>
    <w:rsid w:val="00037D67"/>
    <w:rsid w:val="00044475"/>
    <w:rsid w:val="0006298A"/>
    <w:rsid w:val="00076257"/>
    <w:rsid w:val="000F75A6"/>
    <w:rsid w:val="00130C04"/>
    <w:rsid w:val="00142ACD"/>
    <w:rsid w:val="001B0242"/>
    <w:rsid w:val="00266862"/>
    <w:rsid w:val="002736B8"/>
    <w:rsid w:val="00291A99"/>
    <w:rsid w:val="002B6F65"/>
    <w:rsid w:val="002E0230"/>
    <w:rsid w:val="004848EA"/>
    <w:rsid w:val="004946B6"/>
    <w:rsid w:val="004D3C54"/>
    <w:rsid w:val="0052053A"/>
    <w:rsid w:val="005B133E"/>
    <w:rsid w:val="00676763"/>
    <w:rsid w:val="00702F14"/>
    <w:rsid w:val="007358F5"/>
    <w:rsid w:val="0076073D"/>
    <w:rsid w:val="0076364A"/>
    <w:rsid w:val="007842CE"/>
    <w:rsid w:val="007C4BB5"/>
    <w:rsid w:val="007E23BC"/>
    <w:rsid w:val="00805C68"/>
    <w:rsid w:val="008156C1"/>
    <w:rsid w:val="008F66D4"/>
    <w:rsid w:val="0090208B"/>
    <w:rsid w:val="009A6B01"/>
    <w:rsid w:val="00A76A31"/>
    <w:rsid w:val="00A92B4D"/>
    <w:rsid w:val="00BA0865"/>
    <w:rsid w:val="00C34B56"/>
    <w:rsid w:val="00C55981"/>
    <w:rsid w:val="00C67BE6"/>
    <w:rsid w:val="00C865F3"/>
    <w:rsid w:val="00CB0008"/>
    <w:rsid w:val="00CF2E77"/>
    <w:rsid w:val="00D427AB"/>
    <w:rsid w:val="00D5418F"/>
    <w:rsid w:val="00DE68FF"/>
    <w:rsid w:val="00EF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02A7-6FA1-4C14-BD72-72FAFB7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8</cp:revision>
  <cp:lastPrinted>2020-12-18T11:45:00Z</cp:lastPrinted>
  <dcterms:created xsi:type="dcterms:W3CDTF">2020-12-03T08:46:00Z</dcterms:created>
  <dcterms:modified xsi:type="dcterms:W3CDTF">2020-12-18T12:22:00Z</dcterms:modified>
</cp:coreProperties>
</file>